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27965</wp:posOffset>
            </wp:positionH>
            <wp:positionV relativeFrom="topMargin">
              <wp:posOffset>69850</wp:posOffset>
            </wp:positionV>
            <wp:extent cx="1485900" cy="1013460"/>
            <wp:effectExtent l="1905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0248BC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>PROJEKT „</w:t>
      </w:r>
      <w:r w:rsidR="00BC20B1">
        <w:rPr>
          <w:rFonts w:asciiTheme="majorHAnsi" w:hAnsiTheme="majorHAnsi"/>
          <w:b/>
        </w:rPr>
        <w:t xml:space="preserve">UŽINA ZA SVE </w:t>
      </w:r>
      <w:r w:rsidR="0030364F">
        <w:rPr>
          <w:rFonts w:asciiTheme="majorHAnsi" w:hAnsiTheme="majorHAnsi"/>
          <w:b/>
        </w:rPr>
        <w:t>V</w:t>
      </w:r>
      <w:r w:rsidR="00510302" w:rsidRPr="00C64380">
        <w:rPr>
          <w:rFonts w:asciiTheme="majorHAnsi" w:hAnsiTheme="majorHAnsi"/>
          <w:b/>
        </w:rPr>
        <w:t>“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9F2FA8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 w:rsidRPr="00C64380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</w:t>
      </w:r>
      <w:r w:rsidR="002753D7">
        <w:rPr>
          <w:rFonts w:asciiTheme="majorHAnsi" w:hAnsiTheme="majorHAnsi"/>
        </w:rPr>
        <w:t>d siromaštva (školska godina 2020</w:t>
      </w:r>
      <w:r w:rsidR="006D5A5C" w:rsidRPr="00C64380">
        <w:rPr>
          <w:rFonts w:asciiTheme="majorHAnsi" w:hAnsiTheme="majorHAnsi"/>
        </w:rPr>
        <w:t>. / 20</w:t>
      </w:r>
      <w:r w:rsidR="002753D7">
        <w:rPr>
          <w:rFonts w:asciiTheme="majorHAnsi" w:hAnsiTheme="majorHAnsi"/>
        </w:rPr>
        <w:t>21</w:t>
      </w:r>
      <w:r w:rsidR="006D5A5C" w:rsidRPr="00C64380">
        <w:rPr>
          <w:rFonts w:asciiTheme="majorHAnsi" w:hAnsiTheme="majorHAnsi"/>
        </w:rPr>
        <w:t>.)“</w:t>
      </w:r>
    </w:p>
    <w:p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</w:t>
      </w:r>
      <w:r w:rsidR="000248BC">
        <w:rPr>
          <w:rFonts w:asciiTheme="majorHAnsi" w:hAnsiTheme="majorHAnsi"/>
        </w:rPr>
        <w:t>podacima o pripadnosti navedenoj skupini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9E0630" w:rsidRPr="00C64380" w:rsidRDefault="009E0630" w:rsidP="009E0630">
      <w:pPr>
        <w:rPr>
          <w:rFonts w:asciiTheme="majorHAnsi" w:hAnsiTheme="majorHAnsi"/>
          <w:b/>
        </w:rPr>
      </w:pPr>
    </w:p>
    <w:p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:rsidR="009F2FA8" w:rsidRDefault="009F2FA8" w:rsidP="009E0630">
      <w:pPr>
        <w:rPr>
          <w:rFonts w:asciiTheme="majorHAnsi" w:hAnsiTheme="majorHAnsi"/>
          <w:b/>
        </w:rPr>
      </w:pPr>
    </w:p>
    <w:p w:rsidR="009F2FA8" w:rsidRDefault="009F2FA8" w:rsidP="009E0630">
      <w:pPr>
        <w:rPr>
          <w:rFonts w:asciiTheme="majorHAnsi" w:hAnsiTheme="majorHAnsi"/>
          <w:b/>
        </w:rPr>
      </w:pPr>
    </w:p>
    <w:p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:</w:t>
      </w:r>
    </w:p>
    <w:p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:rsidR="00CA3DBC" w:rsidRPr="00C64380" w:rsidRDefault="00B96636" w:rsidP="00CD7AAC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Važeće rješenje HZMO-a o priznavanju prava na doplatak za djecu ili </w:t>
      </w: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važeće rješenje o priznavanju prava na doplatak za djecu izdano od strane nadležne inozemne institucije i pisana izjava korisnika doplatka da ukupni dohodak ostvaren u prethodnoj kalendarskoj godini po članu kućanstva mjesečno ne prelazi 70 % proračunske osnovice, odnosno ne prelazi iznos od 2.328,20 kuna ili </w:t>
      </w:r>
    </w:p>
    <w:p w:rsidR="00CE5585" w:rsidRPr="00CE5585" w:rsidRDefault="00CE5585" w:rsidP="00CE5585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 xml:space="preserve">potvrda HZMO-a o isplaćenom doplatku za djecu ili </w:t>
      </w:r>
    </w:p>
    <w:p w:rsidR="009F2FA8" w:rsidRPr="00BC20B1" w:rsidRDefault="00CE5585" w:rsidP="00BC20B1">
      <w:pPr>
        <w:pStyle w:val="Odlomakpopisa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CE5585">
        <w:rPr>
          <w:rFonts w:asciiTheme="majorHAnsi" w:hAnsiTheme="majorHAnsi"/>
          <w:i/>
          <w:sz w:val="20"/>
          <w:szCs w:val="20"/>
        </w:rPr>
        <w:t>uvjerenje HZMO-a o priznatom pravu na doplatak za djecu10 ili potvrda o visini dohotka i primitka Porezne uprave iz koje je vidljiva isplata dječjeg doplatka</w:t>
      </w:r>
    </w:p>
    <w:p w:rsidR="00BC20B1" w:rsidRDefault="00BC20B1" w:rsidP="00483870">
      <w:pPr>
        <w:spacing w:line="360" w:lineRule="auto"/>
        <w:jc w:val="both"/>
        <w:rPr>
          <w:rFonts w:asciiTheme="majorHAnsi" w:hAnsiTheme="majorHAnsi"/>
          <w:b/>
        </w:rPr>
      </w:pPr>
    </w:p>
    <w:p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</w:t>
      </w:r>
      <w:r w:rsidR="005F6F8C">
        <w:rPr>
          <w:rFonts w:asciiTheme="majorHAnsi" w:hAnsiTheme="majorHAnsi"/>
          <w:i/>
          <w:sz w:val="20"/>
        </w:rPr>
        <w:t>aluacije projekta „Užina za sve</w:t>
      </w:r>
      <w:r w:rsidR="00BC20B1">
        <w:rPr>
          <w:rFonts w:asciiTheme="majorHAnsi" w:hAnsiTheme="majorHAnsi"/>
          <w:i/>
          <w:sz w:val="20"/>
        </w:rPr>
        <w:t xml:space="preserve"> </w:t>
      </w:r>
      <w:r w:rsidRPr="00C64380">
        <w:rPr>
          <w:rFonts w:asciiTheme="majorHAnsi" w:hAnsiTheme="majorHAnsi"/>
          <w:i/>
          <w:sz w:val="20"/>
        </w:rPr>
        <w:t>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:rsidR="009E0630" w:rsidRDefault="00B627C1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12E2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" filled="f" strokecolor="#243f60 [1604]">
                <v:path arrowok="t"/>
              </v:rect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="00BA08FD"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</w:t>
      </w:r>
      <w:r w:rsidR="004A1F65">
        <w:rPr>
          <w:rFonts w:asciiTheme="majorHAnsi" w:hAnsiTheme="majorHAnsi"/>
          <w:i/>
          <w:sz w:val="20"/>
        </w:rPr>
        <w:t>UŽINA ZA SVE</w:t>
      </w:r>
      <w:r w:rsidR="002753D7">
        <w:rPr>
          <w:rFonts w:asciiTheme="majorHAnsi" w:hAnsiTheme="majorHAnsi"/>
          <w:i/>
          <w:sz w:val="20"/>
        </w:rPr>
        <w:t xml:space="preserve"> </w:t>
      </w:r>
      <w:r w:rsidR="00483870" w:rsidRPr="00C64380">
        <w:rPr>
          <w:rFonts w:asciiTheme="majorHAnsi" w:hAnsiTheme="majorHAnsi"/>
          <w:i/>
          <w:sz w:val="20"/>
        </w:rPr>
        <w:t>V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</w:p>
    <w:p w:rsidR="004A1F65" w:rsidRPr="009E0630" w:rsidRDefault="004A1F65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</w:p>
    <w:p w:rsidR="009E0630" w:rsidRDefault="009E0630" w:rsidP="009E063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483870" w:rsidRPr="009E0630" w:rsidRDefault="00483870" w:rsidP="009E0630">
      <w:pPr>
        <w:pStyle w:val="Bezproreda"/>
        <w:ind w:left="4956"/>
        <w:rPr>
          <w:sz w:val="16"/>
        </w:rPr>
      </w:pPr>
      <w:r w:rsidRPr="009E0630">
        <w:t>_________________________________</w:t>
      </w:r>
    </w:p>
    <w:p w:rsidR="00483870" w:rsidRPr="009E0630" w:rsidRDefault="0048387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 w:rsidRPr="009E0630">
        <w:rPr>
          <w:rFonts w:asciiTheme="majorHAnsi" w:hAnsiTheme="majorHAnsi"/>
          <w:sz w:val="20"/>
        </w:rPr>
        <w:t>(potpis roditelja/staratelja)</w:t>
      </w:r>
    </w:p>
    <w:p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BC20B1" w:rsidRDefault="00BC20B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850E7D" w:rsidRDefault="00850E7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:rsidR="00433C9D" w:rsidRPr="00F13710" w:rsidRDefault="0030364F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="002753D7">
        <w:rPr>
          <w:rFonts w:asciiTheme="majorHAnsi" w:hAnsiTheme="majorHAnsi"/>
          <w:b/>
        </w:rPr>
        <w:t xml:space="preserve">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80" w:rsidRDefault="00210A80" w:rsidP="00EC3572">
      <w:pPr>
        <w:spacing w:after="0" w:line="240" w:lineRule="auto"/>
      </w:pPr>
      <w:r>
        <w:separator/>
      </w:r>
    </w:p>
  </w:endnote>
  <w:endnote w:type="continuationSeparator" w:id="0">
    <w:p w:rsidR="00210A80" w:rsidRDefault="00210A80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AC" w:rsidRDefault="00B627C1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B27DC4" w:rsidRDefault="00CD7AAC" w:rsidP="00C124B6">
                          <w:pPr>
                            <w:pStyle w:val="Bezproreda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D7AAC" w:rsidRPr="00B27DC4" w:rsidRDefault="00CD7AAC" w:rsidP="00C124B6">
                    <w:pPr>
                      <w:pStyle w:val="Bezproreda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33655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17783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80" w:rsidRDefault="00210A80" w:rsidP="00EC3572">
      <w:pPr>
        <w:spacing w:after="0" w:line="240" w:lineRule="auto"/>
      </w:pPr>
      <w:r>
        <w:separator/>
      </w:r>
    </w:p>
  </w:footnote>
  <w:footnote w:type="continuationSeparator" w:id="0">
    <w:p w:rsidR="00210A80" w:rsidRDefault="00210A80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7C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B627C1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C3FA6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444D1226"/>
    <w:multiLevelType w:val="hybridMultilevel"/>
    <w:tmpl w:val="7FD2445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5327"/>
    <w:rsid w:val="001869FF"/>
    <w:rsid w:val="0019386E"/>
    <w:rsid w:val="001A2F46"/>
    <w:rsid w:val="001B7B5E"/>
    <w:rsid w:val="001C2EC9"/>
    <w:rsid w:val="001C7FB2"/>
    <w:rsid w:val="002106BB"/>
    <w:rsid w:val="00210A80"/>
    <w:rsid w:val="00225DF5"/>
    <w:rsid w:val="00244687"/>
    <w:rsid w:val="0024556E"/>
    <w:rsid w:val="002753D7"/>
    <w:rsid w:val="0027653A"/>
    <w:rsid w:val="002B37D9"/>
    <w:rsid w:val="002E46A6"/>
    <w:rsid w:val="002F0B47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61C60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9234A"/>
    <w:rsid w:val="006A5445"/>
    <w:rsid w:val="006D0B38"/>
    <w:rsid w:val="006D5A5C"/>
    <w:rsid w:val="006F7E6E"/>
    <w:rsid w:val="00717C79"/>
    <w:rsid w:val="00724083"/>
    <w:rsid w:val="00792E66"/>
    <w:rsid w:val="007D0D56"/>
    <w:rsid w:val="00812099"/>
    <w:rsid w:val="00850E7D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627C1"/>
    <w:rsid w:val="00B763A2"/>
    <w:rsid w:val="00B81030"/>
    <w:rsid w:val="00B96636"/>
    <w:rsid w:val="00BA08FD"/>
    <w:rsid w:val="00BA1581"/>
    <w:rsid w:val="00BC1180"/>
    <w:rsid w:val="00BC20B1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CE5585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5B3B"/>
    <w:rsid w:val="00FA6097"/>
    <w:rsid w:val="00FB2234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BE7FD-E2B2-4E1D-96F0-A75DBCB8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A72D-26AA-4A96-8FA4-1C37B3B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rektorica</cp:lastModifiedBy>
  <cp:revision>2</cp:revision>
  <cp:lastPrinted>2018-08-23T07:33:00Z</cp:lastPrinted>
  <dcterms:created xsi:type="dcterms:W3CDTF">2020-10-14T08:00:00Z</dcterms:created>
  <dcterms:modified xsi:type="dcterms:W3CDTF">2020-10-14T08:00:00Z</dcterms:modified>
</cp:coreProperties>
</file>